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62" w:rsidRPr="00964FF4" w:rsidRDefault="00854562" w:rsidP="00854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964FF4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b/>
          <w:sz w:val="28"/>
          <w:szCs w:val="28"/>
          <w:lang w:eastAsia="ru-RU"/>
        </w:rPr>
        <w:t>ороде</w:t>
      </w:r>
      <w:r w:rsidRPr="00964FF4">
        <w:rPr>
          <w:rFonts w:ascii="Times New Roman" w:hAnsi="Times New Roman"/>
          <w:b/>
          <w:sz w:val="28"/>
          <w:szCs w:val="28"/>
          <w:lang w:eastAsia="ru-RU"/>
        </w:rPr>
        <w:t xml:space="preserve"> Ижевск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продолжается</w:t>
      </w:r>
    </w:p>
    <w:p w:rsidR="000E1643" w:rsidRDefault="00854562" w:rsidP="001424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0E1643">
        <w:rPr>
          <w:rFonts w:ascii="Times New Roman" w:hAnsi="Times New Roman"/>
          <w:b/>
          <w:sz w:val="28"/>
          <w:szCs w:val="28"/>
          <w:lang w:eastAsia="ru-RU"/>
        </w:rPr>
        <w:t>лаготворительная акция</w:t>
      </w:r>
      <w:r w:rsidR="00F77E6C" w:rsidRPr="00964FF4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E7269D">
        <w:rPr>
          <w:rFonts w:ascii="Times New Roman" w:hAnsi="Times New Roman"/>
          <w:b/>
          <w:sz w:val="28"/>
          <w:szCs w:val="28"/>
          <w:lang w:eastAsia="ru-RU"/>
        </w:rPr>
        <w:t>Помоги собрать ребенка в школу</w:t>
      </w:r>
      <w:r w:rsidR="00F77E6C" w:rsidRPr="00964FF4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142455" w:rsidRDefault="00142455" w:rsidP="00142455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E6C" w:rsidRPr="00F742C8" w:rsidRDefault="00F742C8" w:rsidP="004A0588">
      <w:pPr>
        <w:spacing w:after="0"/>
        <w:ind w:firstLine="90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42C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4925</wp:posOffset>
            </wp:positionV>
            <wp:extent cx="1870710" cy="1617980"/>
            <wp:effectExtent l="19050" t="0" r="0" b="0"/>
            <wp:wrapSquare wrapText="bothSides"/>
            <wp:docPr id="3" name="Рисунок 82" descr="C:\Users\Анна Григорьевна\Desktop\дети разные нужны\семья семье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C:\Users\Анна Григорьевна\Desktop\дети разные нужны\семья семье 1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69D" w:rsidRPr="00F742C8">
        <w:rPr>
          <w:rFonts w:ascii="Times New Roman" w:hAnsi="Times New Roman"/>
          <w:sz w:val="26"/>
          <w:szCs w:val="26"/>
          <w:lang w:eastAsia="ru-RU"/>
        </w:rPr>
        <w:t xml:space="preserve">В городе Ижевске с 10 августа по 15 сентября проводится </w:t>
      </w:r>
      <w:r w:rsidR="007D769D" w:rsidRPr="00F742C8">
        <w:rPr>
          <w:rFonts w:ascii="Times New Roman" w:hAnsi="Times New Roman"/>
          <w:sz w:val="26"/>
          <w:szCs w:val="26"/>
          <w:lang w:eastAsia="ru-RU"/>
        </w:rPr>
        <w:t xml:space="preserve">ежегодная благотворительная </w:t>
      </w:r>
      <w:r w:rsidR="00F77E6C" w:rsidRPr="00F742C8">
        <w:rPr>
          <w:rFonts w:ascii="Times New Roman" w:hAnsi="Times New Roman"/>
          <w:sz w:val="26"/>
          <w:szCs w:val="26"/>
          <w:lang w:eastAsia="ru-RU"/>
        </w:rPr>
        <w:t>акция «</w:t>
      </w:r>
      <w:r w:rsidR="00E7269D" w:rsidRPr="00F742C8">
        <w:rPr>
          <w:rFonts w:ascii="Times New Roman" w:hAnsi="Times New Roman"/>
          <w:sz w:val="26"/>
          <w:szCs w:val="26"/>
          <w:lang w:eastAsia="ru-RU"/>
        </w:rPr>
        <w:t>Помоги собрать ребенка в школу</w:t>
      </w:r>
      <w:r w:rsidR="00F77E6C" w:rsidRPr="00F742C8">
        <w:rPr>
          <w:rFonts w:ascii="Times New Roman" w:hAnsi="Times New Roman"/>
          <w:sz w:val="26"/>
          <w:szCs w:val="26"/>
          <w:lang w:eastAsia="ru-RU"/>
        </w:rPr>
        <w:t xml:space="preserve">», направленная на оказание помощи семьям, </w:t>
      </w:r>
      <w:r w:rsidR="005D2899" w:rsidRPr="00F742C8">
        <w:rPr>
          <w:rFonts w:ascii="Times New Roman" w:hAnsi="Times New Roman"/>
          <w:sz w:val="26"/>
          <w:szCs w:val="26"/>
          <w:lang w:eastAsia="ru-RU"/>
        </w:rPr>
        <w:t xml:space="preserve">в том числе </w:t>
      </w:r>
      <w:r w:rsidR="005D0E9C" w:rsidRPr="00F742C8">
        <w:rPr>
          <w:rFonts w:ascii="Times New Roman" w:hAnsi="Times New Roman"/>
          <w:sz w:val="26"/>
          <w:szCs w:val="26"/>
          <w:lang w:eastAsia="ru-RU"/>
        </w:rPr>
        <w:t>находящим</w:t>
      </w:r>
      <w:r w:rsidR="005D2899" w:rsidRPr="00F742C8">
        <w:rPr>
          <w:rFonts w:ascii="Times New Roman" w:hAnsi="Times New Roman"/>
          <w:sz w:val="26"/>
          <w:szCs w:val="26"/>
          <w:lang w:eastAsia="ru-RU"/>
        </w:rPr>
        <w:t>ся в трудной жизненной ситуации,</w:t>
      </w:r>
      <w:r w:rsidR="00F77E6C" w:rsidRPr="00F742C8">
        <w:rPr>
          <w:rFonts w:ascii="Times New Roman" w:hAnsi="Times New Roman"/>
          <w:sz w:val="26"/>
          <w:szCs w:val="26"/>
          <w:lang w:eastAsia="ru-RU"/>
        </w:rPr>
        <w:t xml:space="preserve"> в подготовке детей к новому учебному году.</w:t>
      </w:r>
      <w:r w:rsidR="00293CA3" w:rsidRPr="00F742C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36BBE" w:rsidRPr="00F742C8" w:rsidRDefault="00313D4E" w:rsidP="005D289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742C8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09157B" w:rsidRPr="00F742C8">
        <w:rPr>
          <w:rFonts w:ascii="Times New Roman" w:hAnsi="Times New Roman"/>
          <w:sz w:val="26"/>
          <w:szCs w:val="26"/>
          <w:lang w:eastAsia="ru-RU"/>
        </w:rPr>
        <w:t>Активными участниками мероприятия являются</w:t>
      </w:r>
      <w:r w:rsidR="00081DF9" w:rsidRPr="00F742C8">
        <w:rPr>
          <w:rFonts w:ascii="Times New Roman" w:hAnsi="Times New Roman"/>
          <w:sz w:val="26"/>
          <w:szCs w:val="26"/>
          <w:lang w:eastAsia="ru-RU"/>
        </w:rPr>
        <w:t xml:space="preserve"> промышленные</w:t>
      </w:r>
      <w:r w:rsidR="0009157B" w:rsidRPr="00F742C8">
        <w:rPr>
          <w:rFonts w:ascii="Times New Roman" w:hAnsi="Times New Roman"/>
          <w:sz w:val="26"/>
          <w:szCs w:val="26"/>
          <w:lang w:eastAsia="ru-RU"/>
        </w:rPr>
        <w:t xml:space="preserve"> предприятия города, оказывающие</w:t>
      </w:r>
      <w:r w:rsidR="00081DF9" w:rsidRPr="00F742C8">
        <w:rPr>
          <w:rFonts w:ascii="Times New Roman" w:hAnsi="Times New Roman"/>
          <w:sz w:val="26"/>
          <w:szCs w:val="26"/>
          <w:lang w:eastAsia="ru-RU"/>
        </w:rPr>
        <w:t xml:space="preserve"> материальную помощь </w:t>
      </w:r>
      <w:r w:rsidR="00EB7F26" w:rsidRPr="00F742C8">
        <w:rPr>
          <w:rFonts w:ascii="Times New Roman" w:hAnsi="Times New Roman"/>
          <w:sz w:val="26"/>
          <w:szCs w:val="26"/>
          <w:lang w:eastAsia="ru-RU"/>
        </w:rPr>
        <w:t xml:space="preserve">своим заводчанам – </w:t>
      </w:r>
      <w:r w:rsidR="00081DF9" w:rsidRPr="00F742C8">
        <w:rPr>
          <w:rFonts w:ascii="Times New Roman" w:hAnsi="Times New Roman"/>
          <w:sz w:val="26"/>
          <w:szCs w:val="26"/>
          <w:lang w:eastAsia="ru-RU"/>
        </w:rPr>
        <w:t>мало</w:t>
      </w:r>
      <w:r w:rsidR="00EB7F26" w:rsidRPr="00F742C8">
        <w:rPr>
          <w:rFonts w:ascii="Times New Roman" w:hAnsi="Times New Roman"/>
          <w:sz w:val="26"/>
          <w:szCs w:val="26"/>
          <w:lang w:eastAsia="ru-RU"/>
        </w:rPr>
        <w:t>имущим, многодетным семьям и семьям</w:t>
      </w:r>
      <w:r w:rsidR="0081404C" w:rsidRPr="00F742C8">
        <w:rPr>
          <w:rFonts w:ascii="Times New Roman" w:hAnsi="Times New Roman"/>
          <w:sz w:val="26"/>
          <w:szCs w:val="26"/>
          <w:lang w:eastAsia="ru-RU"/>
        </w:rPr>
        <w:t>, где дети впервые идут в школу.</w:t>
      </w:r>
      <w:r w:rsidR="00336BBE" w:rsidRPr="00F742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D354B" w:rsidRPr="00F742C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52737" w:rsidRPr="00F742C8">
        <w:rPr>
          <w:rFonts w:ascii="Times New Roman" w:hAnsi="Times New Roman"/>
          <w:sz w:val="26"/>
          <w:szCs w:val="26"/>
          <w:lang w:eastAsia="ru-RU"/>
        </w:rPr>
        <w:t xml:space="preserve">Так, </w:t>
      </w:r>
      <w:r w:rsidR="00452737" w:rsidRPr="00F742C8">
        <w:rPr>
          <w:rFonts w:ascii="Times New Roman" w:hAnsi="Times New Roman"/>
          <w:sz w:val="26"/>
          <w:szCs w:val="26"/>
        </w:rPr>
        <w:t xml:space="preserve">ООО «Объединенная автомобильная группа»  членам профсоюзной организации, дети которых поступили в 1 класс, выделена материальная помощь в размере 1 000 рублей, всего помощь будет оказана 120 чел. на общую  сумму 120 000 рублей. </w:t>
      </w:r>
      <w:r w:rsidR="00336BBE" w:rsidRPr="00F742C8">
        <w:rPr>
          <w:rFonts w:ascii="Times New Roman" w:hAnsi="Times New Roman"/>
          <w:sz w:val="26"/>
          <w:szCs w:val="26"/>
        </w:rPr>
        <w:t>Также</w:t>
      </w:r>
      <w:r w:rsidR="00452737" w:rsidRPr="00F742C8">
        <w:rPr>
          <w:rFonts w:ascii="Times New Roman" w:hAnsi="Times New Roman"/>
          <w:sz w:val="26"/>
          <w:szCs w:val="26"/>
        </w:rPr>
        <w:t xml:space="preserve"> </w:t>
      </w:r>
      <w:r w:rsidR="00336BBE" w:rsidRPr="00F742C8">
        <w:rPr>
          <w:rFonts w:ascii="Times New Roman" w:hAnsi="Times New Roman"/>
          <w:sz w:val="26"/>
          <w:szCs w:val="26"/>
        </w:rPr>
        <w:t>администрацией</w:t>
      </w:r>
      <w:r w:rsidR="00452737" w:rsidRPr="00F742C8">
        <w:rPr>
          <w:rFonts w:ascii="Times New Roman" w:hAnsi="Times New Roman"/>
          <w:sz w:val="26"/>
          <w:szCs w:val="26"/>
        </w:rPr>
        <w:t xml:space="preserve"> автозавода готовит</w:t>
      </w:r>
      <w:r w:rsidR="00336BBE" w:rsidRPr="00F742C8">
        <w:rPr>
          <w:rFonts w:ascii="Times New Roman" w:hAnsi="Times New Roman"/>
          <w:sz w:val="26"/>
          <w:szCs w:val="26"/>
        </w:rPr>
        <w:t>ся</w:t>
      </w:r>
      <w:r w:rsidR="00452737" w:rsidRPr="00F742C8">
        <w:rPr>
          <w:rFonts w:ascii="Times New Roman" w:hAnsi="Times New Roman"/>
          <w:sz w:val="26"/>
          <w:szCs w:val="26"/>
        </w:rPr>
        <w:t xml:space="preserve">  праздник для первоклассников в боулинге, где </w:t>
      </w:r>
      <w:r w:rsidR="00336BBE" w:rsidRPr="00F742C8">
        <w:rPr>
          <w:rFonts w:ascii="Times New Roman" w:hAnsi="Times New Roman"/>
          <w:sz w:val="26"/>
          <w:szCs w:val="26"/>
        </w:rPr>
        <w:t>детям</w:t>
      </w:r>
      <w:r w:rsidR="00452737" w:rsidRPr="00F742C8">
        <w:rPr>
          <w:rFonts w:ascii="Times New Roman" w:hAnsi="Times New Roman"/>
          <w:sz w:val="26"/>
          <w:szCs w:val="26"/>
        </w:rPr>
        <w:t xml:space="preserve"> будут вручены школьные </w:t>
      </w:r>
      <w:r w:rsidR="00336BBE" w:rsidRPr="00F742C8">
        <w:rPr>
          <w:rFonts w:ascii="Times New Roman" w:hAnsi="Times New Roman"/>
          <w:sz w:val="26"/>
          <w:szCs w:val="26"/>
        </w:rPr>
        <w:t>наборы</w:t>
      </w:r>
      <w:r w:rsidR="00452737" w:rsidRPr="00F742C8">
        <w:rPr>
          <w:rFonts w:ascii="Times New Roman" w:hAnsi="Times New Roman"/>
          <w:sz w:val="26"/>
          <w:szCs w:val="26"/>
        </w:rPr>
        <w:t xml:space="preserve">. </w:t>
      </w:r>
    </w:p>
    <w:p w:rsidR="00336BBE" w:rsidRPr="00F742C8" w:rsidRDefault="00F742C8" w:rsidP="00A64A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42C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32130</wp:posOffset>
            </wp:positionV>
            <wp:extent cx="2297430" cy="1725930"/>
            <wp:effectExtent l="19050" t="0" r="7620" b="0"/>
            <wp:wrapTight wrapText="bothSides">
              <wp:wrapPolygon edited="0">
                <wp:start x="-179" y="0"/>
                <wp:lineTo x="-179" y="21457"/>
                <wp:lineTo x="21672" y="21457"/>
                <wp:lineTo x="21672" y="0"/>
                <wp:lineTo x="-179" y="0"/>
              </wp:wrapPolygon>
            </wp:wrapTight>
            <wp:docPr id="7" name="Рисунок 1" descr="P111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11087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D14" w:rsidRPr="00F742C8">
        <w:rPr>
          <w:rFonts w:ascii="Times New Roman" w:hAnsi="Times New Roman"/>
          <w:sz w:val="26"/>
          <w:szCs w:val="26"/>
        </w:rPr>
        <w:t xml:space="preserve">            </w:t>
      </w:r>
      <w:r w:rsidR="00336BBE" w:rsidRPr="00F742C8">
        <w:rPr>
          <w:rFonts w:ascii="Times New Roman" w:hAnsi="Times New Roman"/>
          <w:sz w:val="26"/>
          <w:szCs w:val="26"/>
        </w:rPr>
        <w:t>В ОАО «Детский мир» орган</w:t>
      </w:r>
      <w:r w:rsidR="00F32D32" w:rsidRPr="00F742C8">
        <w:rPr>
          <w:rFonts w:ascii="Times New Roman" w:hAnsi="Times New Roman"/>
          <w:sz w:val="26"/>
          <w:szCs w:val="26"/>
        </w:rPr>
        <w:t>изована акция среди покупателей:</w:t>
      </w:r>
      <w:r w:rsidR="00336BBE" w:rsidRPr="00F742C8">
        <w:rPr>
          <w:rFonts w:ascii="Times New Roman" w:hAnsi="Times New Roman"/>
          <w:sz w:val="26"/>
          <w:szCs w:val="26"/>
        </w:rPr>
        <w:t xml:space="preserve"> канцтовары на сумму 20 000 рублей переданы в Комплексный центр социального обслуживания населения </w:t>
      </w:r>
      <w:proofErr w:type="spellStart"/>
      <w:r w:rsidR="00336BBE" w:rsidRPr="00F742C8">
        <w:rPr>
          <w:rFonts w:ascii="Times New Roman" w:hAnsi="Times New Roman"/>
          <w:sz w:val="26"/>
          <w:szCs w:val="26"/>
        </w:rPr>
        <w:t>Устиновского</w:t>
      </w:r>
      <w:proofErr w:type="spellEnd"/>
      <w:r w:rsidR="00336BBE" w:rsidRPr="00F742C8">
        <w:rPr>
          <w:rFonts w:ascii="Times New Roman" w:hAnsi="Times New Roman"/>
          <w:sz w:val="26"/>
          <w:szCs w:val="26"/>
        </w:rPr>
        <w:t xml:space="preserve"> района для  выдачи детям, находящимся в трудной жизненной ситуации.</w:t>
      </w:r>
      <w:r w:rsidRPr="00F742C8">
        <w:rPr>
          <w:noProof/>
          <w:sz w:val="26"/>
          <w:szCs w:val="26"/>
        </w:rPr>
        <w:t xml:space="preserve"> </w:t>
      </w:r>
    </w:p>
    <w:p w:rsidR="00F742C8" w:rsidRDefault="00F742C8" w:rsidP="00A64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6BBE" w:rsidRPr="00F742C8" w:rsidRDefault="00435D14" w:rsidP="00A64A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36BBE" w:rsidRPr="00F742C8">
        <w:rPr>
          <w:rFonts w:ascii="Times New Roman" w:hAnsi="Times New Roman"/>
          <w:sz w:val="26"/>
          <w:szCs w:val="26"/>
        </w:rPr>
        <w:t>ЗАО «</w:t>
      </w:r>
      <w:proofErr w:type="spellStart"/>
      <w:r w:rsidR="00336BBE" w:rsidRPr="00F742C8">
        <w:rPr>
          <w:rFonts w:ascii="Times New Roman" w:hAnsi="Times New Roman"/>
          <w:sz w:val="26"/>
          <w:szCs w:val="26"/>
        </w:rPr>
        <w:t>Сактон</w:t>
      </w:r>
      <w:proofErr w:type="spellEnd"/>
      <w:r w:rsidR="00336BBE" w:rsidRPr="00F742C8">
        <w:rPr>
          <w:rFonts w:ascii="Times New Roman" w:hAnsi="Times New Roman"/>
          <w:sz w:val="26"/>
          <w:szCs w:val="26"/>
        </w:rPr>
        <w:t>» благотворительно оказал помощь малоимущим семьям</w:t>
      </w:r>
      <w:r w:rsidR="005D2899" w:rsidRPr="00F742C8">
        <w:rPr>
          <w:rFonts w:ascii="Times New Roman" w:hAnsi="Times New Roman"/>
          <w:sz w:val="26"/>
          <w:szCs w:val="26"/>
        </w:rPr>
        <w:t>, выделив комплекты школьной формы</w:t>
      </w:r>
      <w:r w:rsidR="00336BBE" w:rsidRPr="00F742C8">
        <w:rPr>
          <w:rFonts w:ascii="Times New Roman" w:hAnsi="Times New Roman"/>
          <w:sz w:val="26"/>
          <w:szCs w:val="26"/>
        </w:rPr>
        <w:t>.</w:t>
      </w:r>
    </w:p>
    <w:p w:rsidR="00C51060" w:rsidRPr="00F742C8" w:rsidRDefault="00F742C8" w:rsidP="00A64A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42C8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328930</wp:posOffset>
            </wp:positionV>
            <wp:extent cx="2197735" cy="1851660"/>
            <wp:effectExtent l="19050" t="0" r="0" b="0"/>
            <wp:wrapTight wrapText="bothSides">
              <wp:wrapPolygon edited="0">
                <wp:start x="-187" y="0"/>
                <wp:lineTo x="-187" y="21333"/>
                <wp:lineTo x="21531" y="21333"/>
                <wp:lineTo x="21531" y="0"/>
                <wp:lineTo x="-187" y="0"/>
              </wp:wrapPolygon>
            </wp:wrapTight>
            <wp:docPr id="2" name="Рисунок 1" descr="http://www.izh.ru/res_ru/0_mediagal_355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h.ru/res_ru/0_mediagal_35544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D14" w:rsidRPr="00F742C8">
        <w:rPr>
          <w:rFonts w:ascii="Times New Roman" w:hAnsi="Times New Roman"/>
          <w:sz w:val="26"/>
          <w:szCs w:val="26"/>
        </w:rPr>
        <w:t xml:space="preserve">         </w:t>
      </w:r>
      <w:r w:rsidR="00336BBE" w:rsidRPr="00F742C8">
        <w:rPr>
          <w:rFonts w:ascii="Times New Roman" w:hAnsi="Times New Roman"/>
          <w:sz w:val="26"/>
          <w:szCs w:val="26"/>
        </w:rPr>
        <w:t xml:space="preserve">Стало традицией проведение акции на </w:t>
      </w:r>
      <w:r w:rsidR="007E702F" w:rsidRPr="00F742C8">
        <w:rPr>
          <w:rFonts w:ascii="Times New Roman" w:hAnsi="Times New Roman"/>
          <w:sz w:val="26"/>
          <w:szCs w:val="26"/>
        </w:rPr>
        <w:t>МУП</w:t>
      </w:r>
      <w:r w:rsidR="00336BBE" w:rsidRPr="00F742C8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336BBE" w:rsidRPr="00F742C8">
        <w:rPr>
          <w:rFonts w:ascii="Times New Roman" w:hAnsi="Times New Roman"/>
          <w:sz w:val="26"/>
          <w:szCs w:val="26"/>
        </w:rPr>
        <w:t>ИжГЭТ</w:t>
      </w:r>
      <w:proofErr w:type="spellEnd"/>
      <w:r w:rsidR="00336BBE" w:rsidRPr="00F742C8">
        <w:rPr>
          <w:rFonts w:ascii="Times New Roman" w:hAnsi="Times New Roman"/>
          <w:sz w:val="26"/>
          <w:szCs w:val="26"/>
        </w:rPr>
        <w:t>». В этом году в ней приняли участие 7 цехов</w:t>
      </w:r>
      <w:r w:rsidR="005D664F" w:rsidRPr="00F742C8">
        <w:rPr>
          <w:rFonts w:ascii="Times New Roman" w:hAnsi="Times New Roman"/>
          <w:sz w:val="26"/>
          <w:szCs w:val="26"/>
        </w:rPr>
        <w:t xml:space="preserve">: </w:t>
      </w:r>
      <w:r w:rsidR="00336BBE" w:rsidRPr="00F742C8">
        <w:rPr>
          <w:rFonts w:ascii="Times New Roman" w:hAnsi="Times New Roman"/>
          <w:sz w:val="26"/>
          <w:szCs w:val="26"/>
        </w:rPr>
        <w:t xml:space="preserve">одежда, обувь, </w:t>
      </w:r>
      <w:r w:rsidR="005D664F" w:rsidRPr="00F742C8">
        <w:rPr>
          <w:rFonts w:ascii="Times New Roman" w:hAnsi="Times New Roman"/>
          <w:sz w:val="26"/>
          <w:szCs w:val="26"/>
        </w:rPr>
        <w:t>канцтовары были переданы 50 семьям</w:t>
      </w:r>
      <w:r w:rsidR="007E702F" w:rsidRPr="00F742C8">
        <w:rPr>
          <w:rFonts w:ascii="Times New Roman" w:hAnsi="Times New Roman"/>
          <w:sz w:val="26"/>
          <w:szCs w:val="26"/>
        </w:rPr>
        <w:t xml:space="preserve"> предприятия.</w:t>
      </w:r>
    </w:p>
    <w:p w:rsidR="00497798" w:rsidRPr="00F742C8" w:rsidRDefault="00497798" w:rsidP="0049779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742C8">
        <w:rPr>
          <w:sz w:val="26"/>
          <w:szCs w:val="26"/>
        </w:rPr>
        <w:t xml:space="preserve">            </w:t>
      </w:r>
      <w:r w:rsidR="00F32D32" w:rsidRPr="00F742C8">
        <w:rPr>
          <w:sz w:val="26"/>
          <w:szCs w:val="26"/>
        </w:rPr>
        <w:t xml:space="preserve">Многодетные семьи Индустриального района получили </w:t>
      </w:r>
      <w:r w:rsidRPr="00F742C8">
        <w:rPr>
          <w:sz w:val="26"/>
          <w:szCs w:val="26"/>
        </w:rPr>
        <w:t xml:space="preserve">канцтовары, одежду, предоставленную </w:t>
      </w:r>
      <w:r w:rsidR="00F32D32" w:rsidRPr="00F742C8">
        <w:rPr>
          <w:sz w:val="26"/>
          <w:szCs w:val="26"/>
        </w:rPr>
        <w:t xml:space="preserve"> </w:t>
      </w:r>
      <w:r w:rsidR="005D664F" w:rsidRPr="00F742C8">
        <w:rPr>
          <w:sz w:val="26"/>
          <w:szCs w:val="26"/>
        </w:rPr>
        <w:t xml:space="preserve"> </w:t>
      </w:r>
      <w:r w:rsidRPr="00F742C8">
        <w:rPr>
          <w:color w:val="000000"/>
          <w:sz w:val="26"/>
          <w:szCs w:val="26"/>
        </w:rPr>
        <w:t>ООО «</w:t>
      </w:r>
      <w:proofErr w:type="spellStart"/>
      <w:r w:rsidRPr="00F742C8">
        <w:rPr>
          <w:color w:val="000000"/>
          <w:sz w:val="26"/>
          <w:szCs w:val="26"/>
        </w:rPr>
        <w:t>Медтехника</w:t>
      </w:r>
      <w:proofErr w:type="spellEnd"/>
      <w:r w:rsidRPr="00F742C8">
        <w:rPr>
          <w:color w:val="000000"/>
          <w:sz w:val="26"/>
          <w:szCs w:val="26"/>
        </w:rPr>
        <w:t>», ИП Хасанова Э.</w:t>
      </w:r>
    </w:p>
    <w:p w:rsidR="005D2899" w:rsidRPr="00F742C8" w:rsidRDefault="005D2899" w:rsidP="0049779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742C8" w:rsidRDefault="005D2899" w:rsidP="005D2899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F742C8">
        <w:rPr>
          <w:rFonts w:ascii="Times New Roman" w:hAnsi="Times New Roman"/>
          <w:sz w:val="26"/>
          <w:szCs w:val="26"/>
          <w:lang w:eastAsia="ru-RU"/>
        </w:rPr>
        <w:t xml:space="preserve">           К благотворительной акции </w:t>
      </w:r>
      <w:r w:rsidR="00F742C8">
        <w:rPr>
          <w:rFonts w:ascii="Times New Roman" w:hAnsi="Times New Roman"/>
          <w:sz w:val="26"/>
          <w:szCs w:val="26"/>
          <w:lang w:eastAsia="ru-RU"/>
        </w:rPr>
        <w:t xml:space="preserve">активно </w:t>
      </w:r>
      <w:r w:rsidRPr="00F742C8">
        <w:rPr>
          <w:rFonts w:ascii="Times New Roman" w:hAnsi="Times New Roman"/>
          <w:sz w:val="26"/>
          <w:szCs w:val="26"/>
          <w:lang w:eastAsia="ru-RU"/>
        </w:rPr>
        <w:t xml:space="preserve">подключились дошкольные образовательные учреждения, школы, учреждения социального обслуживания населения, коммерческие организации, индивидуальные предприниматели и  горожане. </w:t>
      </w:r>
    </w:p>
    <w:p w:rsidR="000E1643" w:rsidRPr="009830B9" w:rsidRDefault="00F742C8" w:rsidP="00A224F2">
      <w:pPr>
        <w:spacing w:after="0"/>
        <w:jc w:val="both"/>
        <w:rPr>
          <w:color w:val="000000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A968E0" w:rsidRPr="00F742C8">
        <w:rPr>
          <w:rFonts w:ascii="Times New Roman" w:hAnsi="Times New Roman"/>
          <w:sz w:val="26"/>
          <w:szCs w:val="26"/>
        </w:rPr>
        <w:t xml:space="preserve">Всего на 24 </w:t>
      </w:r>
      <w:r>
        <w:rPr>
          <w:rFonts w:ascii="Times New Roman" w:hAnsi="Times New Roman"/>
          <w:sz w:val="26"/>
          <w:szCs w:val="26"/>
        </w:rPr>
        <w:t>августа</w:t>
      </w:r>
      <w:r w:rsidR="00A968E0" w:rsidRPr="00F742C8">
        <w:rPr>
          <w:rFonts w:ascii="Times New Roman" w:hAnsi="Times New Roman"/>
          <w:sz w:val="26"/>
          <w:szCs w:val="26"/>
        </w:rPr>
        <w:t xml:space="preserve"> в </w:t>
      </w:r>
      <w:r w:rsidR="00D9527F" w:rsidRPr="00F742C8">
        <w:rPr>
          <w:rFonts w:ascii="Times New Roman" w:hAnsi="Times New Roman"/>
          <w:sz w:val="26"/>
          <w:szCs w:val="26"/>
        </w:rPr>
        <w:t xml:space="preserve">городской </w:t>
      </w:r>
      <w:r w:rsidR="00A968E0" w:rsidRPr="00F742C8">
        <w:rPr>
          <w:rFonts w:ascii="Times New Roman" w:hAnsi="Times New Roman"/>
          <w:sz w:val="26"/>
          <w:szCs w:val="26"/>
        </w:rPr>
        <w:t xml:space="preserve">акции приняли участие более </w:t>
      </w:r>
      <w:r w:rsidR="00D9527F" w:rsidRPr="00F742C8">
        <w:rPr>
          <w:rFonts w:ascii="Times New Roman" w:hAnsi="Times New Roman"/>
          <w:sz w:val="26"/>
          <w:szCs w:val="26"/>
        </w:rPr>
        <w:t>1</w:t>
      </w:r>
      <w:r w:rsidR="00A968E0" w:rsidRPr="00F742C8">
        <w:rPr>
          <w:rFonts w:ascii="Times New Roman" w:hAnsi="Times New Roman"/>
          <w:sz w:val="26"/>
          <w:szCs w:val="26"/>
        </w:rPr>
        <w:t xml:space="preserve">00 граждан, </w:t>
      </w:r>
      <w:r w:rsidR="00D9527F" w:rsidRPr="00F742C8">
        <w:rPr>
          <w:rFonts w:ascii="Times New Roman" w:hAnsi="Times New Roman"/>
          <w:sz w:val="26"/>
          <w:szCs w:val="26"/>
        </w:rPr>
        <w:t>36</w:t>
      </w:r>
      <w:r w:rsidR="00A968E0" w:rsidRPr="00F742C8">
        <w:rPr>
          <w:rFonts w:ascii="Times New Roman" w:hAnsi="Times New Roman"/>
          <w:sz w:val="26"/>
          <w:szCs w:val="26"/>
        </w:rPr>
        <w:t xml:space="preserve"> </w:t>
      </w:r>
      <w:r w:rsidR="00D9527F" w:rsidRPr="00F742C8">
        <w:rPr>
          <w:rFonts w:ascii="Times New Roman" w:hAnsi="Times New Roman"/>
          <w:sz w:val="26"/>
          <w:szCs w:val="26"/>
        </w:rPr>
        <w:t>организаций</w:t>
      </w:r>
      <w:r w:rsidR="00A968E0" w:rsidRPr="00F742C8">
        <w:rPr>
          <w:rFonts w:ascii="Times New Roman" w:hAnsi="Times New Roman"/>
          <w:sz w:val="26"/>
          <w:szCs w:val="26"/>
        </w:rPr>
        <w:t xml:space="preserve"> различных форм собственности. Реальную помощь в подготовке детей к школе получили </w:t>
      </w:r>
      <w:r w:rsidR="00D9527F" w:rsidRPr="00F742C8">
        <w:rPr>
          <w:rFonts w:ascii="Times New Roman" w:hAnsi="Times New Roman"/>
          <w:sz w:val="26"/>
          <w:szCs w:val="26"/>
        </w:rPr>
        <w:t xml:space="preserve">более 500 </w:t>
      </w:r>
      <w:r w:rsidR="00A968E0" w:rsidRPr="00F742C8">
        <w:rPr>
          <w:rFonts w:ascii="Times New Roman" w:hAnsi="Times New Roman"/>
          <w:sz w:val="26"/>
          <w:szCs w:val="26"/>
        </w:rPr>
        <w:t xml:space="preserve">семей.  </w:t>
      </w:r>
      <w:r w:rsidR="00C71A52">
        <w:rPr>
          <w:color w:val="000000"/>
        </w:rPr>
        <w:t xml:space="preserve">        </w:t>
      </w:r>
    </w:p>
    <w:p w:rsidR="00F77E6C" w:rsidRPr="007F2486" w:rsidRDefault="00F77E6C" w:rsidP="001424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77E6C" w:rsidRPr="007F2486" w:rsidSect="00895F7F">
      <w:pgSz w:w="11906" w:h="16838"/>
      <w:pgMar w:top="719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E89"/>
    <w:rsid w:val="0000157B"/>
    <w:rsid w:val="00004EC9"/>
    <w:rsid w:val="00007CD0"/>
    <w:rsid w:val="000153E1"/>
    <w:rsid w:val="000532D0"/>
    <w:rsid w:val="00061D7F"/>
    <w:rsid w:val="00081DF9"/>
    <w:rsid w:val="000900F4"/>
    <w:rsid w:val="0009157B"/>
    <w:rsid w:val="00095456"/>
    <w:rsid w:val="000956D4"/>
    <w:rsid w:val="00096B48"/>
    <w:rsid w:val="000A0CA9"/>
    <w:rsid w:val="000B4324"/>
    <w:rsid w:val="000C00D3"/>
    <w:rsid w:val="000C4615"/>
    <w:rsid w:val="000C6B1B"/>
    <w:rsid w:val="000D4845"/>
    <w:rsid w:val="000E1643"/>
    <w:rsid w:val="000F6D16"/>
    <w:rsid w:val="00111B5C"/>
    <w:rsid w:val="00114D8F"/>
    <w:rsid w:val="00142455"/>
    <w:rsid w:val="00157083"/>
    <w:rsid w:val="00180D8B"/>
    <w:rsid w:val="0018120D"/>
    <w:rsid w:val="001831B9"/>
    <w:rsid w:val="00197ED8"/>
    <w:rsid w:val="001A1A07"/>
    <w:rsid w:val="001C50DA"/>
    <w:rsid w:val="001D11AE"/>
    <w:rsid w:val="001D1F52"/>
    <w:rsid w:val="001D27B9"/>
    <w:rsid w:val="001F0D2E"/>
    <w:rsid w:val="002712FB"/>
    <w:rsid w:val="00293CA3"/>
    <w:rsid w:val="002A1F6F"/>
    <w:rsid w:val="002A49FE"/>
    <w:rsid w:val="002B15BF"/>
    <w:rsid w:val="002D354B"/>
    <w:rsid w:val="002D65A4"/>
    <w:rsid w:val="002D6794"/>
    <w:rsid w:val="002E0AB8"/>
    <w:rsid w:val="002E1AE8"/>
    <w:rsid w:val="00313D4E"/>
    <w:rsid w:val="003146EE"/>
    <w:rsid w:val="00315099"/>
    <w:rsid w:val="00335148"/>
    <w:rsid w:val="00336BBE"/>
    <w:rsid w:val="0037416F"/>
    <w:rsid w:val="003930C1"/>
    <w:rsid w:val="003A7890"/>
    <w:rsid w:val="003A793E"/>
    <w:rsid w:val="003B3AE4"/>
    <w:rsid w:val="003C7F62"/>
    <w:rsid w:val="003D141E"/>
    <w:rsid w:val="003E7AB3"/>
    <w:rsid w:val="003F7248"/>
    <w:rsid w:val="003F7778"/>
    <w:rsid w:val="00407376"/>
    <w:rsid w:val="0041279D"/>
    <w:rsid w:val="00417DDA"/>
    <w:rsid w:val="00431558"/>
    <w:rsid w:val="00435D14"/>
    <w:rsid w:val="00437736"/>
    <w:rsid w:val="004504DB"/>
    <w:rsid w:val="00452737"/>
    <w:rsid w:val="004671CA"/>
    <w:rsid w:val="0048164B"/>
    <w:rsid w:val="00497798"/>
    <w:rsid w:val="004A0588"/>
    <w:rsid w:val="004A2174"/>
    <w:rsid w:val="004A4182"/>
    <w:rsid w:val="004B279F"/>
    <w:rsid w:val="004D2398"/>
    <w:rsid w:val="004D5066"/>
    <w:rsid w:val="004E2E89"/>
    <w:rsid w:val="004F532B"/>
    <w:rsid w:val="005053A3"/>
    <w:rsid w:val="00536DF1"/>
    <w:rsid w:val="00540F7E"/>
    <w:rsid w:val="00551546"/>
    <w:rsid w:val="00555988"/>
    <w:rsid w:val="005675C8"/>
    <w:rsid w:val="0058502C"/>
    <w:rsid w:val="00597521"/>
    <w:rsid w:val="005A0EE9"/>
    <w:rsid w:val="005B140E"/>
    <w:rsid w:val="005B1667"/>
    <w:rsid w:val="005C0CC2"/>
    <w:rsid w:val="005C65C4"/>
    <w:rsid w:val="005C6A1C"/>
    <w:rsid w:val="005D0E9C"/>
    <w:rsid w:val="005D2899"/>
    <w:rsid w:val="005D2DEA"/>
    <w:rsid w:val="005D664F"/>
    <w:rsid w:val="005E7AA8"/>
    <w:rsid w:val="005F237D"/>
    <w:rsid w:val="006006E1"/>
    <w:rsid w:val="00601FFA"/>
    <w:rsid w:val="006166DE"/>
    <w:rsid w:val="006600FC"/>
    <w:rsid w:val="006756FF"/>
    <w:rsid w:val="006B36A3"/>
    <w:rsid w:val="006C103E"/>
    <w:rsid w:val="006C42D6"/>
    <w:rsid w:val="006D2FCE"/>
    <w:rsid w:val="006D50D6"/>
    <w:rsid w:val="007168FE"/>
    <w:rsid w:val="00720D90"/>
    <w:rsid w:val="00751058"/>
    <w:rsid w:val="00763945"/>
    <w:rsid w:val="007B0E74"/>
    <w:rsid w:val="007D5BBE"/>
    <w:rsid w:val="007D769D"/>
    <w:rsid w:val="007E2DA9"/>
    <w:rsid w:val="007E4D85"/>
    <w:rsid w:val="007E702F"/>
    <w:rsid w:val="007F1C4A"/>
    <w:rsid w:val="007F2486"/>
    <w:rsid w:val="0081404C"/>
    <w:rsid w:val="008479F9"/>
    <w:rsid w:val="00854562"/>
    <w:rsid w:val="00856525"/>
    <w:rsid w:val="008604E4"/>
    <w:rsid w:val="0087210B"/>
    <w:rsid w:val="008777A5"/>
    <w:rsid w:val="00887CB4"/>
    <w:rsid w:val="0089466F"/>
    <w:rsid w:val="00895F7F"/>
    <w:rsid w:val="008A21B0"/>
    <w:rsid w:val="008A31D7"/>
    <w:rsid w:val="008B79C1"/>
    <w:rsid w:val="008C724A"/>
    <w:rsid w:val="008D2010"/>
    <w:rsid w:val="008E7FCE"/>
    <w:rsid w:val="009101A7"/>
    <w:rsid w:val="00912C9B"/>
    <w:rsid w:val="00964FF4"/>
    <w:rsid w:val="009706E6"/>
    <w:rsid w:val="009719F6"/>
    <w:rsid w:val="00972FCD"/>
    <w:rsid w:val="00981036"/>
    <w:rsid w:val="009830B9"/>
    <w:rsid w:val="0099085A"/>
    <w:rsid w:val="0099406F"/>
    <w:rsid w:val="009A700B"/>
    <w:rsid w:val="009D5B09"/>
    <w:rsid w:val="009D6369"/>
    <w:rsid w:val="009F19E9"/>
    <w:rsid w:val="00A026B0"/>
    <w:rsid w:val="00A224F2"/>
    <w:rsid w:val="00A35FFA"/>
    <w:rsid w:val="00A523A9"/>
    <w:rsid w:val="00A64ACA"/>
    <w:rsid w:val="00A968E0"/>
    <w:rsid w:val="00AB3C96"/>
    <w:rsid w:val="00AC5491"/>
    <w:rsid w:val="00AE0724"/>
    <w:rsid w:val="00AE6B07"/>
    <w:rsid w:val="00AE6E42"/>
    <w:rsid w:val="00AF630F"/>
    <w:rsid w:val="00AF663A"/>
    <w:rsid w:val="00B45C81"/>
    <w:rsid w:val="00B51111"/>
    <w:rsid w:val="00B63E2A"/>
    <w:rsid w:val="00B74829"/>
    <w:rsid w:val="00B77C6B"/>
    <w:rsid w:val="00B86445"/>
    <w:rsid w:val="00BD134E"/>
    <w:rsid w:val="00BE0559"/>
    <w:rsid w:val="00C21312"/>
    <w:rsid w:val="00C2254D"/>
    <w:rsid w:val="00C31B2A"/>
    <w:rsid w:val="00C32B4A"/>
    <w:rsid w:val="00C33D5C"/>
    <w:rsid w:val="00C51060"/>
    <w:rsid w:val="00C71A52"/>
    <w:rsid w:val="00CB1404"/>
    <w:rsid w:val="00D176A2"/>
    <w:rsid w:val="00D22383"/>
    <w:rsid w:val="00D249AF"/>
    <w:rsid w:val="00D24FA3"/>
    <w:rsid w:val="00D47C8D"/>
    <w:rsid w:val="00D52E1E"/>
    <w:rsid w:val="00D53413"/>
    <w:rsid w:val="00D61377"/>
    <w:rsid w:val="00D725B9"/>
    <w:rsid w:val="00D7595E"/>
    <w:rsid w:val="00D94A72"/>
    <w:rsid w:val="00D9527F"/>
    <w:rsid w:val="00DA18D2"/>
    <w:rsid w:val="00DC0C3B"/>
    <w:rsid w:val="00E147FD"/>
    <w:rsid w:val="00E23A05"/>
    <w:rsid w:val="00E315BC"/>
    <w:rsid w:val="00E7269D"/>
    <w:rsid w:val="00EA1C41"/>
    <w:rsid w:val="00EB51C1"/>
    <w:rsid w:val="00EB7784"/>
    <w:rsid w:val="00EB7F26"/>
    <w:rsid w:val="00EC19AE"/>
    <w:rsid w:val="00ED453C"/>
    <w:rsid w:val="00EE4861"/>
    <w:rsid w:val="00F32D32"/>
    <w:rsid w:val="00F742C8"/>
    <w:rsid w:val="00F77E6C"/>
    <w:rsid w:val="00F81164"/>
    <w:rsid w:val="00F84B37"/>
    <w:rsid w:val="00F9027F"/>
    <w:rsid w:val="00F92FF5"/>
    <w:rsid w:val="00FE7C82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1F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1D1F52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1"/>
      <w:sz w:val="20"/>
      <w:szCs w:val="24"/>
      <w:lang w:eastAsia="hi-IN" w:bidi="hi-IN"/>
    </w:rPr>
  </w:style>
  <w:style w:type="paragraph" w:customStyle="1" w:styleId="a5">
    <w:name w:val="Знак"/>
    <w:basedOn w:val="a"/>
    <w:uiPriority w:val="99"/>
    <w:rsid w:val="001D1F5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">
    <w:name w:val="Знак1"/>
    <w:basedOn w:val="a"/>
    <w:uiPriority w:val="99"/>
    <w:rsid w:val="004A418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0E1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03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E301-7B45-4903-9E7B-27F95DB4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N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1</dc:creator>
  <cp:keywords/>
  <dc:description/>
  <cp:lastModifiedBy>Чигвинцева_ГА</cp:lastModifiedBy>
  <cp:revision>142</cp:revision>
  <cp:lastPrinted>2014-09-03T11:12:00Z</cp:lastPrinted>
  <dcterms:created xsi:type="dcterms:W3CDTF">2011-09-26T06:01:00Z</dcterms:created>
  <dcterms:modified xsi:type="dcterms:W3CDTF">2015-08-25T07:35:00Z</dcterms:modified>
</cp:coreProperties>
</file>